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66130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443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5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81331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46020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 with righ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65135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443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